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248 vom 2. Juli 2014</w:t>
      </w:r>
    </w:p>
    <w:p>
      <w:r>
        <w:t>VS Kantonsgericht, 2014-07-02, DE</w:t>
      </w:r>
    </w:p>
    <w:p>
      <w:r>
        <w:rPr>
          <w:b/>
        </w:rPr>
        <w:t xml:space="preserve">Quelle: </w:t>
      </w:r>
      <w:r>
        <w:t>https://mcp.opencaselaw.ch/entscheid/vs_gerichte_TCVS_C1_13_248</w:t>
      </w:r>
    </w:p>
    <w:p>
      <w:r>
        <w:t>FR: VS_GERICHTE TCVS C1 13 248 du 2 juillet 2014</w:t>
      </w:r>
    </w:p>
    <w:p>
      <w:r>
        <w:t>IT: VS_GERICHTE TCVS C1 13 248 del 2 luglio 2014</w:t>
      </w:r>
    </w:p>
    <w:p>
      <w:pPr>
        <w:pStyle w:val="Heading2"/>
      </w:pPr>
      <w:r>
        <w:t>Regeste</w:t>
      </w:r>
    </w:p>
    <w:p>
      <w:r>
        <w:t>Par arrêt du 2 juillet 2014 (5A_338/2014), le Tribunal fédéral a rejeté le recours en matière civile interjeté par Y__________ contre ce jugement. C1 13 248 JUGEMENT DU 24 MARS 2014 Tribunal cantonal du Valais Cour civile II Stéphane Sp</w:t>
      </w:r>
    </w:p>
    <w:p>
      <w:pPr>
        <w:pStyle w:val="Heading2"/>
      </w:pPr>
      <w:r>
        <w:t>Volltext</w:t>
      </w:r>
    </w:p>
    <w:p>
      <w:r>
        <w:t>Wallis Kantonsgericht 24.03.2014 TCVS C1 13 248 Valais Tribunal cantonal 24.03.2014 TCVS C1 13 248 Vallese Kantonsgericht 24.03.2014 TCVS C1 13 248</w:t>
      </w:r>
    </w:p>
    <w:p>
      <w:r>
        <w:t>Par arrêt du 2 juillet 2014 (5A_338/2014), le Tribunal fédéral a rejeté le recours en matière civile interjeté par Y__________ contre ce jugement. C1 13 248 JUGEMENT DU 24 MARS 2014 Tribunal cantonal du Valais Cour civile II Stéphane S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